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DE" w:rsidRDefault="00D35685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6B0ADE" w:rsidRDefault="00D35685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6B0ADE" w:rsidRDefault="006B0ADE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итут </w:t>
      </w:r>
      <w:r>
        <w:rPr>
          <w:b/>
          <w:sz w:val="28"/>
          <w:szCs w:val="28"/>
          <w:lang w:val="uk-UA"/>
        </w:rPr>
        <w:t>КНІТ</w:t>
      </w:r>
    </w:p>
    <w:p w:rsidR="006B0ADE" w:rsidRDefault="00D35685">
      <w:pPr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b/>
          <w:sz w:val="28"/>
          <w:szCs w:val="28"/>
          <w:lang w:val="uk-UA"/>
        </w:rPr>
        <w:t>ПЗ</w:t>
      </w: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both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D35685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>
        <w:rPr>
          <w:rFonts w:cs="Times New Roman"/>
          <w:sz w:val="36"/>
          <w:szCs w:val="28"/>
          <w:lang w:val="uk-UA"/>
        </w:rPr>
        <w:t>ЗВІТ</w:t>
      </w:r>
    </w:p>
    <w:p w:rsidR="006B0ADE" w:rsidRPr="0072150B" w:rsidRDefault="0072150B">
      <w:pPr>
        <w:shd w:val="solid" w:color="FFFFFF" w:fill="FFFFFF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 w:rsidR="009A1930">
        <w:rPr>
          <w:sz w:val="28"/>
          <w:szCs w:val="28"/>
          <w:lang w:val="en-US"/>
        </w:rPr>
        <w:t>4</w:t>
      </w:r>
    </w:p>
    <w:p w:rsidR="006B0ADE" w:rsidRDefault="00D35685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</w:t>
      </w:r>
      <w:proofErr w:type="spellStart"/>
      <w:r>
        <w:rPr>
          <w:i/>
          <w:sz w:val="28"/>
          <w:szCs w:val="28"/>
        </w:rPr>
        <w:t>Основи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інтернету речей”</w:t>
      </w:r>
    </w:p>
    <w:p w:rsidR="006B0ADE" w:rsidRDefault="00D35685">
      <w:pPr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i/>
          <w:sz w:val="28"/>
          <w:szCs w:val="28"/>
          <w:lang w:val="uk-UA"/>
        </w:rPr>
        <w:t>“</w:t>
      </w:r>
      <w:r w:rsidR="00021ED7" w:rsidRPr="00021ED7">
        <w:rPr>
          <w:i/>
          <w:sz w:val="28"/>
          <w:szCs w:val="28"/>
          <w:lang w:val="uk-UA"/>
        </w:rPr>
        <w:t xml:space="preserve"> </w:t>
      </w:r>
      <w:r w:rsidR="0072150B">
        <w:rPr>
          <w:i/>
          <w:sz w:val="28"/>
          <w:szCs w:val="28"/>
          <w:lang w:val="uk-UA"/>
        </w:rPr>
        <w:t xml:space="preserve">Дослідження </w:t>
      </w:r>
      <w:r w:rsidR="009A1930">
        <w:rPr>
          <w:i/>
          <w:sz w:val="28"/>
          <w:szCs w:val="28"/>
          <w:lang w:val="uk-UA"/>
        </w:rPr>
        <w:t xml:space="preserve">температурного датчика </w:t>
      </w:r>
      <w:r w:rsidR="009A1930">
        <w:rPr>
          <w:i/>
          <w:sz w:val="28"/>
          <w:szCs w:val="28"/>
          <w:lang w:val="en-US"/>
        </w:rPr>
        <w:t>DH11</w:t>
      </w:r>
      <w:r w:rsidR="0072150B">
        <w:rPr>
          <w:i/>
          <w:sz w:val="28"/>
          <w:szCs w:val="28"/>
          <w:lang w:val="en-US"/>
        </w:rPr>
        <w:t xml:space="preserve"> </w:t>
      </w:r>
      <w:r w:rsidR="0072150B">
        <w:rPr>
          <w:i/>
          <w:sz w:val="28"/>
          <w:szCs w:val="28"/>
          <w:lang w:val="uk-UA"/>
        </w:rPr>
        <w:t xml:space="preserve">за допомогою середовища </w:t>
      </w:r>
      <w:r w:rsidR="0072150B" w:rsidRPr="0072150B">
        <w:rPr>
          <w:b/>
          <w:i/>
          <w:sz w:val="28"/>
          <w:szCs w:val="28"/>
          <w:lang w:val="en-US"/>
        </w:rPr>
        <w:t>STM32CubeIDE</w:t>
      </w:r>
      <w:r w:rsidR="0072150B">
        <w:rPr>
          <w:i/>
          <w:sz w:val="28"/>
          <w:szCs w:val="28"/>
          <w:lang w:val="en-US"/>
        </w:rPr>
        <w:t xml:space="preserve"> </w:t>
      </w:r>
      <w:r w:rsidR="0072150B">
        <w:rPr>
          <w:i/>
          <w:sz w:val="28"/>
          <w:szCs w:val="28"/>
          <w:lang w:val="uk-UA"/>
        </w:rPr>
        <w:t xml:space="preserve">та плати </w:t>
      </w:r>
      <w:r w:rsidR="0072150B">
        <w:rPr>
          <w:i/>
          <w:sz w:val="28"/>
          <w:szCs w:val="28"/>
          <w:lang w:val="en-US"/>
        </w:rPr>
        <w:t>STM32F4 Discovery</w:t>
      </w:r>
      <w:r w:rsidR="00021ED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”</w:t>
      </w:r>
    </w:p>
    <w:p w:rsidR="006B0ADE" w:rsidRDefault="006B0ADE">
      <w:pPr>
        <w:jc w:val="center"/>
        <w:rPr>
          <w:i/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тор: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. каф. ПЗ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чан</w:t>
      </w:r>
      <w:proofErr w:type="spellEnd"/>
      <w:r>
        <w:rPr>
          <w:sz w:val="28"/>
          <w:szCs w:val="28"/>
          <w:lang w:val="uk-UA"/>
        </w:rPr>
        <w:t xml:space="preserve"> А. В.</w:t>
      </w:r>
    </w:p>
    <w:p w:rsidR="006B0ADE" w:rsidRDefault="006B0ADE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 ПЗ-42</w:t>
      </w:r>
    </w:p>
    <w:p w:rsidR="006B0ADE" w:rsidRDefault="006304F3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рець В</w:t>
      </w:r>
      <w:r w:rsidR="00D35685">
        <w:rPr>
          <w:sz w:val="28"/>
          <w:szCs w:val="28"/>
          <w:lang w:val="uk-UA"/>
        </w:rPr>
        <w:t>. В.</w:t>
      </w:r>
    </w:p>
    <w:p w:rsidR="006B0ADE" w:rsidRDefault="006B0ADE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в: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. каф. ПЗ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чан</w:t>
      </w:r>
      <w:proofErr w:type="spellEnd"/>
      <w:r>
        <w:rPr>
          <w:sz w:val="28"/>
          <w:szCs w:val="28"/>
          <w:lang w:val="uk-UA"/>
        </w:rPr>
        <w:t xml:space="preserve"> А. В.</w:t>
      </w:r>
    </w:p>
    <w:p w:rsidR="006B0ADE" w:rsidRDefault="006B0ADE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21 р.</w:t>
      </w:r>
    </w:p>
    <w:p w:rsidR="006B0ADE" w:rsidRDefault="00D35685">
      <w:pPr>
        <w:shd w:val="solid" w:color="FFFFFF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∑= _____    </w:t>
      </w:r>
      <w:r>
        <w:rPr>
          <w:sz w:val="28"/>
          <w:u w:val="dotted"/>
          <w:lang w:val="uk-UA"/>
        </w:rPr>
        <w:t xml:space="preserve">                           .</w:t>
      </w: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ьвів – 2021 </w:t>
      </w:r>
    </w:p>
    <w:p w:rsidR="00021ED7" w:rsidRDefault="00021ED7" w:rsidP="00021E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>Тема роботи: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="0072150B" w:rsidRPr="0072150B">
        <w:rPr>
          <w:sz w:val="28"/>
          <w:szCs w:val="28"/>
        </w:rPr>
        <w:t>Дослідження</w:t>
      </w:r>
      <w:proofErr w:type="spellEnd"/>
      <w:r w:rsidR="0072150B" w:rsidRPr="0072150B">
        <w:rPr>
          <w:sz w:val="28"/>
          <w:szCs w:val="28"/>
        </w:rPr>
        <w:t xml:space="preserve"> </w:t>
      </w:r>
      <w:r w:rsidR="009A1930">
        <w:rPr>
          <w:sz w:val="28"/>
          <w:szCs w:val="28"/>
          <w:lang w:val="uk-UA"/>
        </w:rPr>
        <w:t xml:space="preserve">температурного датчика </w:t>
      </w:r>
      <w:r w:rsidR="009A1930">
        <w:rPr>
          <w:sz w:val="28"/>
          <w:szCs w:val="28"/>
          <w:lang w:val="en-US"/>
        </w:rPr>
        <w:t>DH11</w:t>
      </w:r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за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допомогою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середовища</w:t>
      </w:r>
      <w:proofErr w:type="spellEnd"/>
      <w:r w:rsidR="0072150B" w:rsidRPr="0072150B">
        <w:rPr>
          <w:sz w:val="28"/>
          <w:szCs w:val="28"/>
        </w:rPr>
        <w:t xml:space="preserve"> STM32CubeIDE </w:t>
      </w:r>
      <w:proofErr w:type="spellStart"/>
      <w:r w:rsidR="0072150B" w:rsidRPr="0072150B">
        <w:rPr>
          <w:sz w:val="28"/>
          <w:szCs w:val="28"/>
        </w:rPr>
        <w:t>та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плати</w:t>
      </w:r>
      <w:proofErr w:type="spellEnd"/>
      <w:r w:rsidR="0072150B" w:rsidRPr="0072150B">
        <w:rPr>
          <w:sz w:val="28"/>
          <w:szCs w:val="28"/>
        </w:rPr>
        <w:t xml:space="preserve"> STM32F4 Discovery.</w:t>
      </w:r>
    </w:p>
    <w:p w:rsidR="00021ED7" w:rsidRDefault="00021ED7" w:rsidP="00021ED7">
      <w:pPr>
        <w:spacing w:line="360" w:lineRule="auto"/>
        <w:ind w:firstLine="567"/>
        <w:jc w:val="both"/>
        <w:rPr>
          <w:sz w:val="28"/>
          <w:szCs w:val="28"/>
          <w:lang w:val="en-US" w:eastAsia="ru-RU"/>
        </w:rPr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</w:t>
      </w:r>
      <w:proofErr w:type="spellStart"/>
      <w:r w:rsidR="0072150B" w:rsidRPr="0072150B">
        <w:rPr>
          <w:sz w:val="28"/>
          <w:szCs w:val="28"/>
        </w:rPr>
        <w:t>Дослідити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роботу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пристроїв</w:t>
      </w:r>
      <w:proofErr w:type="spellEnd"/>
      <w:r w:rsidR="0072150B" w:rsidRPr="0072150B">
        <w:rPr>
          <w:sz w:val="28"/>
          <w:szCs w:val="28"/>
        </w:rPr>
        <w:t xml:space="preserve"> </w:t>
      </w:r>
      <w:r w:rsidR="009A1930">
        <w:rPr>
          <w:sz w:val="28"/>
          <w:szCs w:val="28"/>
          <w:lang w:val="uk-UA"/>
        </w:rPr>
        <w:t>зчитування температури та вологості</w:t>
      </w:r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на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прикладі</w:t>
      </w:r>
      <w:proofErr w:type="spellEnd"/>
      <w:r w:rsidR="0072150B" w:rsidRPr="0072150B">
        <w:rPr>
          <w:sz w:val="28"/>
          <w:szCs w:val="28"/>
        </w:rPr>
        <w:t xml:space="preserve"> </w:t>
      </w:r>
      <w:r w:rsidR="009A1930">
        <w:rPr>
          <w:sz w:val="28"/>
          <w:szCs w:val="28"/>
          <w:lang w:val="uk-UA"/>
        </w:rPr>
        <w:t xml:space="preserve">температурного датчика </w:t>
      </w:r>
      <w:r w:rsidR="009A1930">
        <w:rPr>
          <w:sz w:val="28"/>
          <w:szCs w:val="28"/>
          <w:lang w:val="en-US"/>
        </w:rPr>
        <w:t>DH11</w:t>
      </w:r>
      <w:r w:rsidR="0072150B" w:rsidRPr="0072150B">
        <w:rPr>
          <w:sz w:val="28"/>
          <w:szCs w:val="28"/>
        </w:rPr>
        <w:t xml:space="preserve"> .</w:t>
      </w:r>
    </w:p>
    <w:p w:rsidR="006B0ADE" w:rsidRDefault="006B0ADE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B0ADE" w:rsidRDefault="00D3568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TЕОРЕТИЧНІ ВІДОМОСТІ</w:t>
      </w:r>
    </w:p>
    <w:p w:rsidR="006B0ADE" w:rsidRDefault="006B0A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73EB6" w:rsidRPr="009A1930" w:rsidRDefault="009A1930" w:rsidP="00273EB6">
      <w:pPr>
        <w:spacing w:line="360" w:lineRule="auto"/>
        <w:ind w:firstLine="567"/>
        <w:jc w:val="both"/>
        <w:rPr>
          <w:sz w:val="32"/>
        </w:rPr>
      </w:pPr>
      <w:r w:rsidRPr="009A1930">
        <w:rPr>
          <w:sz w:val="28"/>
        </w:rPr>
        <w:t xml:space="preserve">HT11 - </w:t>
      </w:r>
      <w:proofErr w:type="spellStart"/>
      <w:r w:rsidRPr="009A1930">
        <w:rPr>
          <w:sz w:val="28"/>
        </w:rPr>
        <w:t>це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композитний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датчик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температури</w:t>
      </w:r>
      <w:proofErr w:type="spellEnd"/>
      <w:r w:rsidRPr="009A1930">
        <w:rPr>
          <w:sz w:val="28"/>
        </w:rPr>
        <w:t xml:space="preserve"> і </w:t>
      </w:r>
      <w:proofErr w:type="spellStart"/>
      <w:r w:rsidRPr="009A1930">
        <w:rPr>
          <w:sz w:val="28"/>
        </w:rPr>
        <w:t>вологості</w:t>
      </w:r>
      <w:proofErr w:type="spellEnd"/>
      <w:r w:rsidRPr="009A1930">
        <w:rPr>
          <w:sz w:val="28"/>
        </w:rPr>
        <w:t xml:space="preserve"> з </w:t>
      </w:r>
      <w:proofErr w:type="spellStart"/>
      <w:r w:rsidRPr="009A1930">
        <w:rPr>
          <w:sz w:val="28"/>
        </w:rPr>
        <w:t>відкаліброваним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цифровим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вихідним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сигналом</w:t>
      </w:r>
      <w:proofErr w:type="spellEnd"/>
      <w:r w:rsidRPr="009A1930">
        <w:rPr>
          <w:sz w:val="28"/>
        </w:rPr>
        <w:t xml:space="preserve">, в </w:t>
      </w:r>
      <w:proofErr w:type="spellStart"/>
      <w:r w:rsidRPr="009A1930">
        <w:rPr>
          <w:sz w:val="28"/>
        </w:rPr>
        <w:t>якому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використовується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спеціальна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технологія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збору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даних</w:t>
      </w:r>
      <w:proofErr w:type="spellEnd"/>
      <w:r w:rsidRPr="009A1930">
        <w:rPr>
          <w:sz w:val="28"/>
        </w:rPr>
        <w:t xml:space="preserve"> з </w:t>
      </w:r>
      <w:proofErr w:type="spellStart"/>
      <w:r w:rsidRPr="009A1930">
        <w:rPr>
          <w:sz w:val="28"/>
        </w:rPr>
        <w:t>цифровим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модулем</w:t>
      </w:r>
      <w:proofErr w:type="spellEnd"/>
      <w:r w:rsidRPr="009A1930">
        <w:rPr>
          <w:sz w:val="28"/>
        </w:rPr>
        <w:t xml:space="preserve"> і </w:t>
      </w:r>
      <w:proofErr w:type="spellStart"/>
      <w:r w:rsidRPr="009A1930">
        <w:rPr>
          <w:sz w:val="28"/>
        </w:rPr>
        <w:t>технологія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вимірювання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температури</w:t>
      </w:r>
      <w:proofErr w:type="spellEnd"/>
      <w:r w:rsidRPr="009A1930">
        <w:rPr>
          <w:sz w:val="28"/>
        </w:rPr>
        <w:t xml:space="preserve"> і </w:t>
      </w:r>
      <w:proofErr w:type="spellStart"/>
      <w:r w:rsidRPr="009A1930">
        <w:rPr>
          <w:sz w:val="28"/>
        </w:rPr>
        <w:t>вологості</w:t>
      </w:r>
      <w:proofErr w:type="spellEnd"/>
      <w:r w:rsidRPr="009A1930">
        <w:rPr>
          <w:sz w:val="28"/>
        </w:rPr>
        <w:t xml:space="preserve">, </w:t>
      </w:r>
      <w:proofErr w:type="spellStart"/>
      <w:r w:rsidRPr="009A1930">
        <w:rPr>
          <w:sz w:val="28"/>
        </w:rPr>
        <w:t>що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забезпечує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надзвичайно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високу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надійність</w:t>
      </w:r>
      <w:proofErr w:type="spellEnd"/>
      <w:r w:rsidRPr="009A1930">
        <w:rPr>
          <w:sz w:val="28"/>
        </w:rPr>
        <w:t xml:space="preserve"> і </w:t>
      </w:r>
      <w:proofErr w:type="spellStart"/>
      <w:r w:rsidRPr="009A1930">
        <w:rPr>
          <w:sz w:val="28"/>
        </w:rPr>
        <w:t>чудову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довгострокову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стабільність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продукту</w:t>
      </w:r>
      <w:proofErr w:type="spellEnd"/>
      <w:r w:rsidRPr="009A1930">
        <w:rPr>
          <w:sz w:val="28"/>
        </w:rPr>
        <w:t xml:space="preserve">. </w:t>
      </w:r>
      <w:proofErr w:type="spellStart"/>
      <w:r w:rsidRPr="009A1930">
        <w:rPr>
          <w:sz w:val="28"/>
        </w:rPr>
        <w:t>Датчик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включає</w:t>
      </w:r>
      <w:proofErr w:type="spellEnd"/>
      <w:r w:rsidRPr="009A1930">
        <w:rPr>
          <w:sz w:val="28"/>
        </w:rPr>
        <w:t xml:space="preserve"> в </w:t>
      </w:r>
      <w:proofErr w:type="spellStart"/>
      <w:r w:rsidRPr="009A1930">
        <w:rPr>
          <w:sz w:val="28"/>
        </w:rPr>
        <w:t>себе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резистивний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чутливий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елемент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вологості</w:t>
      </w:r>
      <w:proofErr w:type="spellEnd"/>
      <w:r w:rsidRPr="009A1930">
        <w:rPr>
          <w:sz w:val="28"/>
        </w:rPr>
        <w:t xml:space="preserve"> і </w:t>
      </w:r>
      <w:proofErr w:type="spellStart"/>
      <w:r w:rsidRPr="009A1930">
        <w:rPr>
          <w:sz w:val="28"/>
        </w:rPr>
        <w:t>елемент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вимірювання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температури</w:t>
      </w:r>
      <w:proofErr w:type="spellEnd"/>
      <w:r w:rsidRPr="009A1930">
        <w:rPr>
          <w:sz w:val="28"/>
        </w:rPr>
        <w:t xml:space="preserve"> NTC і </w:t>
      </w:r>
      <w:proofErr w:type="spellStart"/>
      <w:r w:rsidRPr="009A1930">
        <w:rPr>
          <w:sz w:val="28"/>
        </w:rPr>
        <w:t>з'єднаний</w:t>
      </w:r>
      <w:proofErr w:type="spellEnd"/>
      <w:r w:rsidRPr="009A1930">
        <w:rPr>
          <w:sz w:val="28"/>
        </w:rPr>
        <w:t xml:space="preserve"> з </w:t>
      </w:r>
      <w:proofErr w:type="spellStart"/>
      <w:r w:rsidRPr="009A1930">
        <w:rPr>
          <w:sz w:val="28"/>
        </w:rPr>
        <w:t>високопродуктивним</w:t>
      </w:r>
      <w:proofErr w:type="spellEnd"/>
      <w:r w:rsidRPr="009A1930">
        <w:rPr>
          <w:sz w:val="28"/>
        </w:rPr>
        <w:t xml:space="preserve"> 8-бітовим </w:t>
      </w:r>
      <w:proofErr w:type="spellStart"/>
      <w:r w:rsidRPr="009A1930">
        <w:rPr>
          <w:sz w:val="28"/>
        </w:rPr>
        <w:t>однокристальним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мікрокомп'ютером</w:t>
      </w:r>
      <w:proofErr w:type="spellEnd"/>
      <w:r w:rsidRPr="009A1930">
        <w:rPr>
          <w:sz w:val="28"/>
        </w:rPr>
        <w:t xml:space="preserve">. </w:t>
      </w:r>
      <w:proofErr w:type="spellStart"/>
      <w:r w:rsidRPr="009A1930">
        <w:rPr>
          <w:sz w:val="28"/>
        </w:rPr>
        <w:t>Отже</w:t>
      </w:r>
      <w:proofErr w:type="spellEnd"/>
      <w:r w:rsidRPr="009A1930">
        <w:rPr>
          <w:sz w:val="28"/>
        </w:rPr>
        <w:t xml:space="preserve">, </w:t>
      </w:r>
      <w:proofErr w:type="spellStart"/>
      <w:r w:rsidRPr="009A1930">
        <w:rPr>
          <w:sz w:val="28"/>
        </w:rPr>
        <w:t>продукт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має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відмінну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якість</w:t>
      </w:r>
      <w:proofErr w:type="spellEnd"/>
      <w:r w:rsidRPr="009A1930">
        <w:rPr>
          <w:sz w:val="28"/>
        </w:rPr>
        <w:t xml:space="preserve">, </w:t>
      </w:r>
      <w:proofErr w:type="spellStart"/>
      <w:r w:rsidRPr="009A1930">
        <w:rPr>
          <w:sz w:val="28"/>
        </w:rPr>
        <w:t>надшвидкий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відгук</w:t>
      </w:r>
      <w:proofErr w:type="spellEnd"/>
      <w:r w:rsidRPr="009A1930">
        <w:rPr>
          <w:sz w:val="28"/>
        </w:rPr>
        <w:t xml:space="preserve">, </w:t>
      </w:r>
      <w:proofErr w:type="spellStart"/>
      <w:r w:rsidRPr="009A1930">
        <w:rPr>
          <w:sz w:val="28"/>
        </w:rPr>
        <w:t>здібних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до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перешкод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Сильні</w:t>
      </w:r>
      <w:proofErr w:type="spellEnd"/>
      <w:r w:rsidRPr="009A1930">
        <w:rPr>
          <w:sz w:val="28"/>
        </w:rPr>
        <w:t xml:space="preserve">, </w:t>
      </w:r>
      <w:proofErr w:type="spellStart"/>
      <w:r w:rsidRPr="009A1930">
        <w:rPr>
          <w:sz w:val="28"/>
        </w:rPr>
        <w:t>економічні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та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інші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переваги</w:t>
      </w:r>
      <w:proofErr w:type="spellEnd"/>
      <w:r w:rsidRPr="009A1930">
        <w:rPr>
          <w:sz w:val="28"/>
        </w:rPr>
        <w:t xml:space="preserve">. </w:t>
      </w:r>
      <w:proofErr w:type="spellStart"/>
      <w:r w:rsidRPr="009A1930">
        <w:rPr>
          <w:sz w:val="28"/>
        </w:rPr>
        <w:t>Надзвичайно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компактний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розмір</w:t>
      </w:r>
      <w:proofErr w:type="spellEnd"/>
      <w:r w:rsidRPr="009A1930">
        <w:rPr>
          <w:sz w:val="28"/>
        </w:rPr>
        <w:t xml:space="preserve"> і </w:t>
      </w:r>
      <w:proofErr w:type="spellStart"/>
      <w:r w:rsidRPr="009A1930">
        <w:rPr>
          <w:sz w:val="28"/>
        </w:rPr>
        <w:t>низьке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енергоспоживання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роблять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його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кращим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вибором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для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такого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типу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додатків</w:t>
      </w:r>
      <w:proofErr w:type="spellEnd"/>
      <w:r w:rsidRPr="009A1930">
        <w:rPr>
          <w:sz w:val="28"/>
        </w:rPr>
        <w:t xml:space="preserve"> і </w:t>
      </w:r>
      <w:proofErr w:type="spellStart"/>
      <w:r w:rsidRPr="009A1930">
        <w:rPr>
          <w:sz w:val="28"/>
        </w:rPr>
        <w:t>навіть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для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самих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вимогливих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додатків</w:t>
      </w:r>
      <w:proofErr w:type="spellEnd"/>
      <w:r w:rsidRPr="009A1930">
        <w:rPr>
          <w:sz w:val="28"/>
        </w:rPr>
        <w:t xml:space="preserve">. </w:t>
      </w:r>
      <w:proofErr w:type="spellStart"/>
      <w:r w:rsidRPr="009A1930">
        <w:rPr>
          <w:sz w:val="28"/>
        </w:rPr>
        <w:t>Продукт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являє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собою</w:t>
      </w:r>
      <w:proofErr w:type="spellEnd"/>
      <w:r w:rsidRPr="009A1930">
        <w:rPr>
          <w:sz w:val="28"/>
        </w:rPr>
        <w:t xml:space="preserve"> 4-контактний </w:t>
      </w:r>
      <w:proofErr w:type="spellStart"/>
      <w:r w:rsidRPr="009A1930">
        <w:rPr>
          <w:sz w:val="28"/>
        </w:rPr>
        <w:t>однорядний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штировий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корпус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для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легкого</w:t>
      </w:r>
      <w:proofErr w:type="spellEnd"/>
      <w:r w:rsidRPr="009A1930">
        <w:rPr>
          <w:sz w:val="28"/>
        </w:rPr>
        <w:t xml:space="preserve"> </w:t>
      </w:r>
      <w:proofErr w:type="spellStart"/>
      <w:r w:rsidRPr="009A1930">
        <w:rPr>
          <w:sz w:val="28"/>
        </w:rPr>
        <w:t>підключення</w:t>
      </w:r>
      <w:proofErr w:type="spellEnd"/>
      <w:r w:rsidRPr="009A1930">
        <w:rPr>
          <w:sz w:val="28"/>
        </w:rPr>
        <w:t>.</w:t>
      </w:r>
    </w:p>
    <w:p w:rsidR="0072150B" w:rsidRPr="0072150B" w:rsidRDefault="0072150B" w:rsidP="00273EB6">
      <w:pPr>
        <w:spacing w:line="360" w:lineRule="auto"/>
        <w:ind w:firstLine="567"/>
        <w:jc w:val="both"/>
        <w:rPr>
          <w:b/>
          <w:sz w:val="36"/>
          <w:szCs w:val="28"/>
          <w:lang w:val="uk-UA"/>
        </w:rPr>
      </w:pPr>
    </w:p>
    <w:p w:rsidR="006B0ADE" w:rsidRDefault="00D35685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</w:p>
    <w:p w:rsidR="006B0ADE" w:rsidRPr="0072150B" w:rsidRDefault="006B0ADE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:rsidR="0072150B" w:rsidRPr="00351E0C" w:rsidRDefault="0072150B" w:rsidP="00351E0C">
      <w:pPr>
        <w:pStyle w:val="ac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72150B">
        <w:rPr>
          <w:rFonts w:ascii="Times New Roman" w:hAnsi="Times New Roman"/>
          <w:sz w:val="28"/>
          <w:szCs w:val="28"/>
        </w:rPr>
        <w:t>Створити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проект </w:t>
      </w:r>
      <w:proofErr w:type="spellStart"/>
      <w:r w:rsidRPr="0072150B">
        <w:rPr>
          <w:rFonts w:ascii="Times New Roman" w:hAnsi="Times New Roman"/>
          <w:sz w:val="28"/>
          <w:szCs w:val="28"/>
        </w:rPr>
        <w:t>згідно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50B"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50B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2150B">
        <w:rPr>
          <w:rFonts w:ascii="Times New Roman" w:hAnsi="Times New Roman"/>
          <w:sz w:val="28"/>
          <w:szCs w:val="28"/>
        </w:rPr>
        <w:t>борду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STM32F4 </w:t>
      </w:r>
      <w:proofErr w:type="spellStart"/>
      <w:r w:rsidRPr="0072150B">
        <w:rPr>
          <w:rFonts w:ascii="Times New Roman" w:hAnsi="Times New Roman"/>
          <w:sz w:val="28"/>
          <w:szCs w:val="28"/>
        </w:rPr>
        <w:t>Discovery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. </w:t>
      </w:r>
    </w:p>
    <w:p w:rsidR="006B0ADE" w:rsidRDefault="00D3568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</w:p>
    <w:p w:rsidR="006B0ADE" w:rsidRDefault="006B0ADE">
      <w:pPr>
        <w:shd w:val="solid" w:color="FFFFFF" w:fill="FFFFFF"/>
        <w:spacing w:line="360" w:lineRule="auto"/>
        <w:jc w:val="both"/>
        <w:rPr>
          <w:color w:val="000009"/>
          <w:sz w:val="28"/>
          <w:szCs w:val="28"/>
          <w:lang w:val="uk-UA"/>
        </w:rPr>
      </w:pPr>
    </w:p>
    <w:p w:rsidR="006B0ADE" w:rsidRPr="003A43AC" w:rsidRDefault="00D35685">
      <w:pPr>
        <w:shd w:val="solid" w:color="FFFFFF" w:fill="FFFFFF"/>
        <w:spacing w:line="360" w:lineRule="auto"/>
        <w:ind w:firstLine="709"/>
        <w:jc w:val="both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color w:val="000009"/>
          <w:sz w:val="28"/>
          <w:szCs w:val="28"/>
          <w:lang w:val="uk-UA"/>
        </w:rPr>
        <w:t xml:space="preserve">Код мовою </w:t>
      </w:r>
      <w:r>
        <w:rPr>
          <w:color w:val="000009"/>
          <w:sz w:val="28"/>
          <w:szCs w:val="28"/>
          <w:lang w:val="en-US"/>
        </w:rPr>
        <w:t>C</w:t>
      </w:r>
      <w:r>
        <w:rPr>
          <w:color w:val="000009"/>
          <w:sz w:val="28"/>
          <w:szCs w:val="28"/>
          <w:lang w:val="uk-UA"/>
        </w:rPr>
        <w:t>, що реалізує індивід</w:t>
      </w:r>
      <w:r w:rsidR="003A43AC">
        <w:rPr>
          <w:color w:val="000009"/>
          <w:sz w:val="28"/>
          <w:szCs w:val="28"/>
          <w:lang w:val="uk-UA"/>
        </w:rPr>
        <w:t>уальне завдання згідно варіанту в середовищі</w:t>
      </w:r>
      <w:r w:rsidR="003A43AC">
        <w:rPr>
          <w:color w:val="000009"/>
          <w:sz w:val="28"/>
          <w:szCs w:val="28"/>
          <w:lang w:val="en-US"/>
        </w:rPr>
        <w:t xml:space="preserve"> </w:t>
      </w:r>
      <w:r w:rsidR="003A43AC">
        <w:rPr>
          <w:sz w:val="28"/>
          <w:szCs w:val="28"/>
          <w:lang w:val="uk-UA" w:eastAsia="ru-RU"/>
        </w:rPr>
        <w:t>STM32CubeIDE</w:t>
      </w:r>
      <w:r w:rsidR="003A43AC">
        <w:rPr>
          <w:sz w:val="28"/>
          <w:szCs w:val="28"/>
          <w:lang w:val="en-US" w:eastAsia="ru-RU"/>
        </w:rPr>
        <w:t>: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/>
        </w:rPr>
        <w:t>ma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{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HAL_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 xml:space="preserve">/* 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Configure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 xml:space="preserve"> the system clock */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ystemClock_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onfi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* Initialize all configured peripherals */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MX_GPIO_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MX_TIM6_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MX_TIM7_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* USER CODE BEGIN 2 */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delay_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htim6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DHT11_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itLC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empSt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[16]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humidSt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[16]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005032"/>
          <w:sz w:val="20"/>
          <w:szCs w:val="20"/>
          <w:lang w:val="en-US"/>
        </w:rPr>
        <w:t>uint8_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u8P_temp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005032"/>
          <w:sz w:val="20"/>
          <w:szCs w:val="20"/>
          <w:lang w:val="en-US"/>
        </w:rPr>
        <w:t>uint8_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u8P_humi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* Infinite loop */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* USER CODE BEGIN WHILE */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(1)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{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* USER CODE END WHILE */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lea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etCurs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0, 0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DHT11_Read_Data(&amp;u8P_temp, &amp;u8P_humi) != 1){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empSt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"temperature %d \n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, u8P_temp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lcd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empSt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etCurs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1, 1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humidSt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"humid: %d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, u8P_humi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lcd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humidSt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{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lcd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"Data not found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>}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HAL_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Dela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2000);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* USER CODE BEGIN 3 */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}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/>
        </w:rPr>
        <w:t>/* USER CODE END 3 */</w:t>
      </w:r>
    </w:p>
    <w:p w:rsidR="00C4127E" w:rsidRDefault="00C4127E" w:rsidP="00C4127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Default="00C4127E" w:rsidP="00C4127E">
      <w:pPr>
        <w:rPr>
          <w:b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}</w:t>
      </w:r>
    </w:p>
    <w:p w:rsidR="00C4127E" w:rsidRDefault="00C4127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4127E" w:rsidRDefault="00C4127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4127E" w:rsidRDefault="00D3568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 ВИКОНАННЯ</w:t>
      </w:r>
      <w:r w:rsidR="0046794D">
        <w:rPr>
          <w:noProof/>
          <w:lang w:val="en-US"/>
        </w:rPr>
        <w:drawing>
          <wp:inline distT="0" distB="0" distL="0" distR="0" wp14:anchorId="1CB7CCD6" wp14:editId="66276841">
            <wp:extent cx="6299835" cy="63842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7E" w:rsidRPr="00CB235C" w:rsidRDefault="00C4127E" w:rsidP="00C4127E">
      <w:pPr>
        <w:spacing w:line="360" w:lineRule="auto"/>
        <w:jc w:val="center"/>
        <w:rPr>
          <w:lang w:val="uk-UA"/>
        </w:rPr>
      </w:pPr>
      <w:proofErr w:type="spellStart"/>
      <w:r>
        <w:t>Рис</w:t>
      </w:r>
      <w:proofErr w:type="spellEnd"/>
      <w:r>
        <w:t xml:space="preserve">. 1. </w:t>
      </w:r>
      <w:r>
        <w:rPr>
          <w:lang w:val="uk-UA"/>
        </w:rPr>
        <w:t xml:space="preserve">Налаштування </w:t>
      </w:r>
      <w:proofErr w:type="spellStart"/>
      <w:r>
        <w:rPr>
          <w:lang w:val="uk-UA"/>
        </w:rPr>
        <w:t>пінів</w:t>
      </w:r>
      <w:proofErr w:type="spellEnd"/>
    </w:p>
    <w:p w:rsidR="006B0ADE" w:rsidRDefault="00A2476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6F7E33F0" wp14:editId="38DB9CF7">
            <wp:extent cx="6299835" cy="288671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9E" w:rsidRDefault="00C4127E">
      <w:pPr>
        <w:spacing w:line="360" w:lineRule="auto"/>
        <w:jc w:val="center"/>
        <w:rPr>
          <w:lang w:val="uk-UA"/>
        </w:rPr>
      </w:pPr>
      <w:proofErr w:type="spellStart"/>
      <w:r>
        <w:t>Рис</w:t>
      </w:r>
      <w:proofErr w:type="spellEnd"/>
      <w:r>
        <w:t xml:space="preserve">. </w:t>
      </w:r>
      <w:r>
        <w:rPr>
          <w:lang w:val="uk-UA"/>
        </w:rPr>
        <w:t>2</w:t>
      </w:r>
      <w:r w:rsidR="004A189E">
        <w:t xml:space="preserve">. </w:t>
      </w:r>
      <w:r w:rsidR="009A1930">
        <w:rPr>
          <w:lang w:val="uk-UA"/>
        </w:rPr>
        <w:t xml:space="preserve">Налаштування </w:t>
      </w:r>
      <w:proofErr w:type="spellStart"/>
      <w:r w:rsidR="009A1930">
        <w:rPr>
          <w:lang w:val="uk-UA"/>
        </w:rPr>
        <w:t>тактувань</w:t>
      </w:r>
      <w:proofErr w:type="spellEnd"/>
    </w:p>
    <w:p w:rsidR="00C07293" w:rsidRPr="00CB235C" w:rsidRDefault="00C07293">
      <w:pPr>
        <w:spacing w:line="360" w:lineRule="auto"/>
        <w:jc w:val="center"/>
        <w:rPr>
          <w:lang w:val="uk-UA"/>
        </w:rPr>
      </w:pPr>
    </w:p>
    <w:p w:rsidR="00C07293" w:rsidRDefault="00C07293" w:rsidP="00C3574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1AC435" wp14:editId="411119C7">
            <wp:extent cx="2966405" cy="5869305"/>
            <wp:effectExtent l="0" t="381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68890" cy="587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93" w:rsidRPr="00CB235C" w:rsidRDefault="00C07293" w:rsidP="00C07293">
      <w:pPr>
        <w:spacing w:line="360" w:lineRule="auto"/>
        <w:jc w:val="center"/>
        <w:rPr>
          <w:lang w:val="uk-UA"/>
        </w:rPr>
      </w:pPr>
      <w:proofErr w:type="spellStart"/>
      <w:r>
        <w:t>Рис</w:t>
      </w:r>
      <w:proofErr w:type="spellEnd"/>
      <w:r>
        <w:t xml:space="preserve">. </w:t>
      </w:r>
      <w:r>
        <w:rPr>
          <w:lang w:val="uk-UA"/>
        </w:rPr>
        <w:t>3</w:t>
      </w:r>
      <w:r>
        <w:t xml:space="preserve">. </w:t>
      </w:r>
      <w:r w:rsidR="00A443E4">
        <w:rPr>
          <w:lang w:val="uk-UA"/>
        </w:rPr>
        <w:t>По</w:t>
      </w:r>
      <w:bookmarkStart w:id="0" w:name="_GoBack"/>
      <w:bookmarkEnd w:id="0"/>
      <w:r>
        <w:rPr>
          <w:lang w:val="uk-UA"/>
        </w:rPr>
        <w:t>казники датчика температури</w:t>
      </w:r>
    </w:p>
    <w:p w:rsidR="00C07293" w:rsidRDefault="00C07293" w:rsidP="00C35748">
      <w:pPr>
        <w:rPr>
          <w:lang w:val="en-US"/>
        </w:rPr>
      </w:pPr>
    </w:p>
    <w:p w:rsidR="00C07293" w:rsidRDefault="00C07293" w:rsidP="00C3574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AC9D7E" wp14:editId="2A428D95">
            <wp:extent cx="3166428" cy="6059805"/>
            <wp:effectExtent l="952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69600" cy="60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93" w:rsidRPr="00CB235C" w:rsidRDefault="00C07293" w:rsidP="00C07293">
      <w:pPr>
        <w:spacing w:line="360" w:lineRule="auto"/>
        <w:jc w:val="center"/>
        <w:rPr>
          <w:lang w:val="uk-UA"/>
        </w:rPr>
      </w:pPr>
      <w:proofErr w:type="spellStart"/>
      <w:r>
        <w:t>Рис</w:t>
      </w:r>
      <w:proofErr w:type="spellEnd"/>
      <w:r>
        <w:t xml:space="preserve">. </w:t>
      </w:r>
      <w:r>
        <w:rPr>
          <w:lang w:val="uk-UA"/>
        </w:rPr>
        <w:t>4</w:t>
      </w:r>
      <w:r>
        <w:t xml:space="preserve">. </w:t>
      </w:r>
      <w:r w:rsidR="00A443E4">
        <w:rPr>
          <w:lang w:val="uk-UA"/>
        </w:rPr>
        <w:t>По</w:t>
      </w:r>
      <w:r>
        <w:rPr>
          <w:lang w:val="uk-UA"/>
        </w:rPr>
        <w:t>казники датчика вологості</w:t>
      </w:r>
    </w:p>
    <w:p w:rsidR="00C07293" w:rsidRDefault="00C07293" w:rsidP="00C35748">
      <w:pPr>
        <w:rPr>
          <w:lang w:val="en-US"/>
        </w:rPr>
      </w:pPr>
    </w:p>
    <w:p w:rsidR="006B0ADE" w:rsidRDefault="00D35685" w:rsidP="00C3574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</w:p>
    <w:p w:rsidR="006B0ADE" w:rsidRDefault="006B0AD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C35748" w:rsidRDefault="00D35685" w:rsidP="00351E0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ab/>
        <w:t xml:space="preserve">На даній лабораторній роботі </w:t>
      </w:r>
      <w:r w:rsidR="00C35748">
        <w:rPr>
          <w:color w:val="000000"/>
          <w:sz w:val="28"/>
          <w:szCs w:val="28"/>
          <w:lang w:val="uk-UA"/>
        </w:rPr>
        <w:t xml:space="preserve">було набуто практичні навички у роботі з </w:t>
      </w:r>
      <w:r w:rsidR="00C07293">
        <w:rPr>
          <w:sz w:val="28"/>
          <w:szCs w:val="28"/>
          <w:lang w:val="uk-UA"/>
        </w:rPr>
        <w:t>датчиком температури</w:t>
      </w:r>
      <w:r w:rsidR="00C07293" w:rsidRPr="00C07293">
        <w:rPr>
          <w:sz w:val="28"/>
          <w:szCs w:val="28"/>
          <w:lang w:val="uk-UA"/>
        </w:rPr>
        <w:t xml:space="preserve"> </w:t>
      </w:r>
      <w:r w:rsidR="00C07293">
        <w:rPr>
          <w:sz w:val="28"/>
          <w:szCs w:val="28"/>
          <w:lang w:val="uk-UA"/>
        </w:rPr>
        <w:t>та вологості</w:t>
      </w:r>
      <w:r w:rsidR="00351E0C">
        <w:rPr>
          <w:sz w:val="28"/>
          <w:szCs w:val="28"/>
          <w:lang w:val="uk-UA"/>
        </w:rPr>
        <w:t xml:space="preserve"> </w:t>
      </w:r>
      <w:r w:rsidR="00351E0C">
        <w:rPr>
          <w:sz w:val="28"/>
          <w:szCs w:val="28"/>
          <w:lang w:val="en-US"/>
        </w:rPr>
        <w:t>DH11</w:t>
      </w:r>
      <w:r w:rsidR="00C07293">
        <w:rPr>
          <w:sz w:val="28"/>
          <w:szCs w:val="28"/>
          <w:lang w:val="uk-UA"/>
        </w:rPr>
        <w:t xml:space="preserve"> </w:t>
      </w:r>
      <w:r w:rsidR="00C35748" w:rsidRPr="0072150B">
        <w:rPr>
          <w:sz w:val="28"/>
          <w:szCs w:val="28"/>
        </w:rPr>
        <w:t xml:space="preserve">за </w:t>
      </w:r>
      <w:proofErr w:type="spellStart"/>
      <w:r w:rsidR="00C35748" w:rsidRPr="0072150B">
        <w:rPr>
          <w:sz w:val="28"/>
          <w:szCs w:val="28"/>
        </w:rPr>
        <w:t>допомогою</w:t>
      </w:r>
      <w:proofErr w:type="spellEnd"/>
      <w:r w:rsidR="00C35748" w:rsidRPr="0072150B">
        <w:rPr>
          <w:sz w:val="28"/>
          <w:szCs w:val="28"/>
        </w:rPr>
        <w:t xml:space="preserve"> </w:t>
      </w:r>
      <w:proofErr w:type="spellStart"/>
      <w:r w:rsidR="00C35748" w:rsidRPr="0072150B">
        <w:rPr>
          <w:sz w:val="28"/>
          <w:szCs w:val="28"/>
        </w:rPr>
        <w:t>середовища</w:t>
      </w:r>
      <w:proofErr w:type="spellEnd"/>
      <w:r w:rsidR="00C35748" w:rsidRPr="0072150B">
        <w:rPr>
          <w:sz w:val="28"/>
          <w:szCs w:val="28"/>
        </w:rPr>
        <w:t xml:space="preserve"> STM32CubeIDE та плати STM32F4 </w:t>
      </w:r>
      <w:proofErr w:type="spellStart"/>
      <w:r w:rsidR="00C35748" w:rsidRPr="0072150B">
        <w:rPr>
          <w:sz w:val="28"/>
          <w:szCs w:val="28"/>
        </w:rPr>
        <w:t>Discovery</w:t>
      </w:r>
      <w:proofErr w:type="spellEnd"/>
      <w:r w:rsidR="00C35748">
        <w:rPr>
          <w:sz w:val="28"/>
          <w:szCs w:val="28"/>
          <w:lang w:val="uk-UA"/>
        </w:rPr>
        <w:t xml:space="preserve">. </w:t>
      </w:r>
    </w:p>
    <w:p w:rsidR="0051691A" w:rsidRDefault="0051691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51691A" w:rsidRPr="0051691A" w:rsidRDefault="0051691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sectPr w:rsidR="0051691A" w:rsidRPr="0051691A">
      <w:headerReference w:type="default" r:id="rId13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AC" w:rsidRDefault="00955FAC">
      <w:r>
        <w:separator/>
      </w:r>
    </w:p>
  </w:endnote>
  <w:endnote w:type="continuationSeparator" w:id="0">
    <w:p w:rsidR="00955FAC" w:rsidRDefault="0095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AC" w:rsidRDefault="00955FAC">
      <w:r>
        <w:separator/>
      </w:r>
    </w:p>
  </w:footnote>
  <w:footnote w:type="continuationSeparator" w:id="0">
    <w:p w:rsidR="00955FAC" w:rsidRDefault="0095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842409"/>
    </w:sdtPr>
    <w:sdtEndPr/>
    <w:sdtContent>
      <w:p w:rsidR="006B0ADE" w:rsidRDefault="00D356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3E4" w:rsidRPr="00A443E4">
          <w:rPr>
            <w:noProof/>
            <w:lang w:val="ru-RU"/>
          </w:rPr>
          <w:t>6</w:t>
        </w:r>
        <w:r>
          <w:rPr>
            <w:lang w:val="ru-RU"/>
          </w:rPr>
          <w:fldChar w:fldCharType="end"/>
        </w:r>
      </w:p>
    </w:sdtContent>
  </w:sdt>
  <w:p w:rsidR="006B0ADE" w:rsidRDefault="006B0A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D9D49D"/>
    <w:multiLevelType w:val="singleLevel"/>
    <w:tmpl w:val="FDD9D49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5E910EA"/>
    <w:multiLevelType w:val="multilevel"/>
    <w:tmpl w:val="25E910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0417A0"/>
    <w:multiLevelType w:val="hybridMultilevel"/>
    <w:tmpl w:val="69AECE30"/>
    <w:lvl w:ilvl="0" w:tplc="2C38E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ED7"/>
    <w:rsid w:val="00040FF8"/>
    <w:rsid w:val="0004619C"/>
    <w:rsid w:val="000526E5"/>
    <w:rsid w:val="00075F06"/>
    <w:rsid w:val="00087A66"/>
    <w:rsid w:val="000A63C6"/>
    <w:rsid w:val="000B3780"/>
    <w:rsid w:val="000C1D45"/>
    <w:rsid w:val="000C35DE"/>
    <w:rsid w:val="000E4FB1"/>
    <w:rsid w:val="000F5719"/>
    <w:rsid w:val="001071BC"/>
    <w:rsid w:val="00112618"/>
    <w:rsid w:val="001605AE"/>
    <w:rsid w:val="00163394"/>
    <w:rsid w:val="00172A27"/>
    <w:rsid w:val="00182BDF"/>
    <w:rsid w:val="0018398F"/>
    <w:rsid w:val="00193917"/>
    <w:rsid w:val="001D6533"/>
    <w:rsid w:val="001E5CF0"/>
    <w:rsid w:val="00214C77"/>
    <w:rsid w:val="0021626D"/>
    <w:rsid w:val="00267B75"/>
    <w:rsid w:val="00273EB6"/>
    <w:rsid w:val="00287C7B"/>
    <w:rsid w:val="002C0406"/>
    <w:rsid w:val="002C56DD"/>
    <w:rsid w:val="002C59FF"/>
    <w:rsid w:val="002D79E5"/>
    <w:rsid w:val="002F3927"/>
    <w:rsid w:val="003046DC"/>
    <w:rsid w:val="003078C3"/>
    <w:rsid w:val="003168A3"/>
    <w:rsid w:val="003361D7"/>
    <w:rsid w:val="00351E0C"/>
    <w:rsid w:val="0035697F"/>
    <w:rsid w:val="0036370A"/>
    <w:rsid w:val="003867C3"/>
    <w:rsid w:val="0039064A"/>
    <w:rsid w:val="003975A0"/>
    <w:rsid w:val="003A43AC"/>
    <w:rsid w:val="003B0BD4"/>
    <w:rsid w:val="003F2646"/>
    <w:rsid w:val="003F4B81"/>
    <w:rsid w:val="00401FF6"/>
    <w:rsid w:val="00416EF0"/>
    <w:rsid w:val="004224F4"/>
    <w:rsid w:val="00433EC0"/>
    <w:rsid w:val="00442712"/>
    <w:rsid w:val="0046794D"/>
    <w:rsid w:val="0047026E"/>
    <w:rsid w:val="00485047"/>
    <w:rsid w:val="0049443F"/>
    <w:rsid w:val="004A189E"/>
    <w:rsid w:val="004C1F87"/>
    <w:rsid w:val="004D04E3"/>
    <w:rsid w:val="004D0A8B"/>
    <w:rsid w:val="004E6FE4"/>
    <w:rsid w:val="00501E14"/>
    <w:rsid w:val="00503666"/>
    <w:rsid w:val="00506E99"/>
    <w:rsid w:val="0051691A"/>
    <w:rsid w:val="0057175C"/>
    <w:rsid w:val="00571C6A"/>
    <w:rsid w:val="005A315D"/>
    <w:rsid w:val="005C57AC"/>
    <w:rsid w:val="005D0FA9"/>
    <w:rsid w:val="005D1A8F"/>
    <w:rsid w:val="005E4E7E"/>
    <w:rsid w:val="005F4EE0"/>
    <w:rsid w:val="006032ED"/>
    <w:rsid w:val="00612A28"/>
    <w:rsid w:val="006304F3"/>
    <w:rsid w:val="00635851"/>
    <w:rsid w:val="00643100"/>
    <w:rsid w:val="006474B0"/>
    <w:rsid w:val="006A233A"/>
    <w:rsid w:val="006B0943"/>
    <w:rsid w:val="006B0ADE"/>
    <w:rsid w:val="006B1E22"/>
    <w:rsid w:val="006B70CC"/>
    <w:rsid w:val="006C3006"/>
    <w:rsid w:val="006D20AC"/>
    <w:rsid w:val="006E5914"/>
    <w:rsid w:val="006F513B"/>
    <w:rsid w:val="00701819"/>
    <w:rsid w:val="0072150B"/>
    <w:rsid w:val="00724634"/>
    <w:rsid w:val="00724C13"/>
    <w:rsid w:val="00760434"/>
    <w:rsid w:val="00792ADF"/>
    <w:rsid w:val="007A596F"/>
    <w:rsid w:val="007C02C1"/>
    <w:rsid w:val="007C1F06"/>
    <w:rsid w:val="007D151C"/>
    <w:rsid w:val="007D3D72"/>
    <w:rsid w:val="007E3D6B"/>
    <w:rsid w:val="007E57B1"/>
    <w:rsid w:val="007F0B12"/>
    <w:rsid w:val="007F1686"/>
    <w:rsid w:val="007F4404"/>
    <w:rsid w:val="00801A11"/>
    <w:rsid w:val="00804565"/>
    <w:rsid w:val="0088225D"/>
    <w:rsid w:val="008A6BA8"/>
    <w:rsid w:val="008C1B70"/>
    <w:rsid w:val="008D29F2"/>
    <w:rsid w:val="008E36C1"/>
    <w:rsid w:val="008F77A6"/>
    <w:rsid w:val="0090707A"/>
    <w:rsid w:val="009532C4"/>
    <w:rsid w:val="00955FAC"/>
    <w:rsid w:val="00975CD3"/>
    <w:rsid w:val="009832CA"/>
    <w:rsid w:val="00996FD9"/>
    <w:rsid w:val="009A1930"/>
    <w:rsid w:val="009B05C6"/>
    <w:rsid w:val="009B3C50"/>
    <w:rsid w:val="009D09C3"/>
    <w:rsid w:val="009D1985"/>
    <w:rsid w:val="009E4098"/>
    <w:rsid w:val="009E4D06"/>
    <w:rsid w:val="009F1BE2"/>
    <w:rsid w:val="00A05C62"/>
    <w:rsid w:val="00A17F99"/>
    <w:rsid w:val="00A213FB"/>
    <w:rsid w:val="00A235C8"/>
    <w:rsid w:val="00A2476B"/>
    <w:rsid w:val="00A44320"/>
    <w:rsid w:val="00A443E4"/>
    <w:rsid w:val="00A45D79"/>
    <w:rsid w:val="00A51409"/>
    <w:rsid w:val="00A521BD"/>
    <w:rsid w:val="00A65D23"/>
    <w:rsid w:val="00A73E86"/>
    <w:rsid w:val="00A76893"/>
    <w:rsid w:val="00A81A11"/>
    <w:rsid w:val="00A845A4"/>
    <w:rsid w:val="00A97782"/>
    <w:rsid w:val="00AA4272"/>
    <w:rsid w:val="00AC7C8B"/>
    <w:rsid w:val="00AE58C6"/>
    <w:rsid w:val="00AF7817"/>
    <w:rsid w:val="00B14FB7"/>
    <w:rsid w:val="00B152EB"/>
    <w:rsid w:val="00B500FC"/>
    <w:rsid w:val="00B6149E"/>
    <w:rsid w:val="00B6706E"/>
    <w:rsid w:val="00B70406"/>
    <w:rsid w:val="00B7417A"/>
    <w:rsid w:val="00B76948"/>
    <w:rsid w:val="00B76F11"/>
    <w:rsid w:val="00B85942"/>
    <w:rsid w:val="00B92433"/>
    <w:rsid w:val="00BA3301"/>
    <w:rsid w:val="00BA7C3F"/>
    <w:rsid w:val="00BD6CF3"/>
    <w:rsid w:val="00C07293"/>
    <w:rsid w:val="00C24CC8"/>
    <w:rsid w:val="00C35748"/>
    <w:rsid w:val="00C36437"/>
    <w:rsid w:val="00C4127E"/>
    <w:rsid w:val="00C513A4"/>
    <w:rsid w:val="00C61DB9"/>
    <w:rsid w:val="00C71A73"/>
    <w:rsid w:val="00C76E24"/>
    <w:rsid w:val="00C87E42"/>
    <w:rsid w:val="00C90C11"/>
    <w:rsid w:val="00C90D31"/>
    <w:rsid w:val="00CB235C"/>
    <w:rsid w:val="00CB577F"/>
    <w:rsid w:val="00CC0DC2"/>
    <w:rsid w:val="00CC19A6"/>
    <w:rsid w:val="00CD3FCA"/>
    <w:rsid w:val="00CE07B9"/>
    <w:rsid w:val="00CF5F13"/>
    <w:rsid w:val="00CF6012"/>
    <w:rsid w:val="00D20D7E"/>
    <w:rsid w:val="00D34B8C"/>
    <w:rsid w:val="00D35685"/>
    <w:rsid w:val="00D4183E"/>
    <w:rsid w:val="00D42769"/>
    <w:rsid w:val="00D62C2A"/>
    <w:rsid w:val="00D739A2"/>
    <w:rsid w:val="00D84E0D"/>
    <w:rsid w:val="00D87015"/>
    <w:rsid w:val="00D921B5"/>
    <w:rsid w:val="00D93F72"/>
    <w:rsid w:val="00D94111"/>
    <w:rsid w:val="00D95E8E"/>
    <w:rsid w:val="00DA2739"/>
    <w:rsid w:val="00DA5DBA"/>
    <w:rsid w:val="00DB3D1A"/>
    <w:rsid w:val="00DF2705"/>
    <w:rsid w:val="00E05FE2"/>
    <w:rsid w:val="00E10BE5"/>
    <w:rsid w:val="00E23CD9"/>
    <w:rsid w:val="00E40815"/>
    <w:rsid w:val="00E42F06"/>
    <w:rsid w:val="00E46B85"/>
    <w:rsid w:val="00E523EE"/>
    <w:rsid w:val="00E85737"/>
    <w:rsid w:val="00E92FDE"/>
    <w:rsid w:val="00EB0241"/>
    <w:rsid w:val="00EB1CD6"/>
    <w:rsid w:val="00EB360C"/>
    <w:rsid w:val="00F114A3"/>
    <w:rsid w:val="00F1750D"/>
    <w:rsid w:val="00F20AF3"/>
    <w:rsid w:val="00F324A4"/>
    <w:rsid w:val="00F4423C"/>
    <w:rsid w:val="00F470D4"/>
    <w:rsid w:val="00FB035F"/>
    <w:rsid w:val="00FB077F"/>
    <w:rsid w:val="00FB533D"/>
    <w:rsid w:val="00FE2715"/>
    <w:rsid w:val="00FF05F9"/>
    <w:rsid w:val="00FF7E13"/>
    <w:rsid w:val="02A40C8B"/>
    <w:rsid w:val="02EC7D91"/>
    <w:rsid w:val="037D404D"/>
    <w:rsid w:val="039A1E3C"/>
    <w:rsid w:val="0B4D090E"/>
    <w:rsid w:val="0D272B6F"/>
    <w:rsid w:val="10FF0CD7"/>
    <w:rsid w:val="13951AE6"/>
    <w:rsid w:val="15703539"/>
    <w:rsid w:val="1A3E4BA1"/>
    <w:rsid w:val="1C5D4D87"/>
    <w:rsid w:val="250E2E21"/>
    <w:rsid w:val="264D6E40"/>
    <w:rsid w:val="2E412EBB"/>
    <w:rsid w:val="2F3E338B"/>
    <w:rsid w:val="316614B2"/>
    <w:rsid w:val="34EA583C"/>
    <w:rsid w:val="35946DDB"/>
    <w:rsid w:val="37853097"/>
    <w:rsid w:val="3A2B318D"/>
    <w:rsid w:val="3B053634"/>
    <w:rsid w:val="3CC845DF"/>
    <w:rsid w:val="3DAD6785"/>
    <w:rsid w:val="41AD3C7B"/>
    <w:rsid w:val="44B65CB0"/>
    <w:rsid w:val="44FB618D"/>
    <w:rsid w:val="498D5B02"/>
    <w:rsid w:val="4B8037EA"/>
    <w:rsid w:val="4C79419A"/>
    <w:rsid w:val="4D3C325E"/>
    <w:rsid w:val="4E8B22F4"/>
    <w:rsid w:val="541C64DE"/>
    <w:rsid w:val="54B9150A"/>
    <w:rsid w:val="554057B3"/>
    <w:rsid w:val="59495F16"/>
    <w:rsid w:val="59A97E01"/>
    <w:rsid w:val="5AFB1BF5"/>
    <w:rsid w:val="5B3E72EF"/>
    <w:rsid w:val="5D8C58F6"/>
    <w:rsid w:val="612426F3"/>
    <w:rsid w:val="623C7033"/>
    <w:rsid w:val="6607131F"/>
    <w:rsid w:val="68EE244C"/>
    <w:rsid w:val="6BBD3493"/>
    <w:rsid w:val="6D18188C"/>
    <w:rsid w:val="799471CE"/>
    <w:rsid w:val="7FF5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63BE"/>
  <w15:docId w15:val="{C3301B0B-AA09-4C58-9C5E-E9C3C19C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29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qFormat/>
    <w:pPr>
      <w:autoSpaceDE w:val="0"/>
      <w:autoSpaceDN w:val="0"/>
      <w:spacing w:before="120" w:after="120" w:line="480" w:lineRule="auto"/>
      <w:ind w:left="283"/>
      <w:jc w:val="both"/>
    </w:pPr>
    <w:rPr>
      <w:rFonts w:ascii="Arial Narrow" w:hAnsi="Arial Narrow"/>
      <w:sz w:val="20"/>
      <w:lang w:val="ru-RU" w:eastAsia="ru-RU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val="ru-RU" w:eastAsia="ru-RU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d">
    <w:name w:val="a"/>
    <w:basedOn w:val="a"/>
    <w:qFormat/>
    <w:pPr>
      <w:spacing w:before="100" w:beforeAutospacing="1" w:after="100" w:afterAutospacing="1"/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Arial Narrow" w:eastAsia="Times New Roman" w:hAnsi="Arial Narro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0F4B6-977B-4F3D-9DBF-EDE6534A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lentyn</cp:lastModifiedBy>
  <cp:revision>8</cp:revision>
  <dcterms:created xsi:type="dcterms:W3CDTF">2021-11-02T09:46:00Z</dcterms:created>
  <dcterms:modified xsi:type="dcterms:W3CDTF">2021-11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D8930FD7B8E542D7A481EF23EB9789AE</vt:lpwstr>
  </property>
</Properties>
</file>